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1BD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35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73"/>
        <w:gridCol w:w="2626"/>
        <w:gridCol w:w="2624"/>
        <w:gridCol w:w="155"/>
        <w:gridCol w:w="2627"/>
        <w:gridCol w:w="2471"/>
        <w:gridCol w:w="132"/>
        <w:gridCol w:w="2345"/>
      </w:tblGrid>
      <w:tr w:rsidR="00E3301D" w:rsidRPr="00FC0884" w:rsidTr="00912D4C">
        <w:trPr>
          <w:trHeight w:val="844"/>
        </w:trPr>
        <w:tc>
          <w:tcPr>
            <w:tcW w:w="16353" w:type="dxa"/>
            <w:gridSpan w:val="9"/>
            <w:shd w:val="clear" w:color="auto" w:fill="E2EFD9" w:themeFill="accent6" w:themeFillTint="33"/>
            <w:vAlign w:val="center"/>
          </w:tcPr>
          <w:p w:rsidR="00E3301D" w:rsidRPr="00E3301D" w:rsidRDefault="00DC79A4" w:rsidP="00912D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>Y</w:t>
            </w:r>
            <w:r w:rsidR="00E3301D">
              <w:rPr>
                <w:rFonts w:cstheme="minorHAnsi"/>
                <w:sz w:val="48"/>
              </w:rPr>
              <w:t>ear</w:t>
            </w:r>
            <w:r w:rsidR="006B1EF6">
              <w:rPr>
                <w:rFonts w:cstheme="minorHAnsi"/>
                <w:sz w:val="48"/>
              </w:rPr>
              <w:t xml:space="preserve"> 1</w:t>
            </w:r>
            <w:r w:rsidR="00E3301D">
              <w:rPr>
                <w:rFonts w:cstheme="minorHAnsi"/>
                <w:sz w:val="48"/>
              </w:rPr>
              <w:t xml:space="preserve">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6B1EF6">
              <w:rPr>
                <w:rFonts w:cstheme="minorHAnsi"/>
                <w:sz w:val="48"/>
              </w:rPr>
              <w:t xml:space="preserve"> </w:t>
            </w:r>
          </w:p>
        </w:tc>
      </w:tr>
      <w:tr w:rsidR="00C158EB" w:rsidRPr="00FC0884" w:rsidTr="00912D4C">
        <w:trPr>
          <w:trHeight w:val="416"/>
        </w:trPr>
        <w:tc>
          <w:tcPr>
            <w:tcW w:w="900" w:type="dxa"/>
            <w:shd w:val="clear" w:color="auto" w:fill="E0CFF9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3" w:type="dxa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Autumn 1</w:t>
            </w:r>
          </w:p>
        </w:tc>
        <w:tc>
          <w:tcPr>
            <w:tcW w:w="2626" w:type="dxa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Autumn 2</w:t>
            </w:r>
          </w:p>
        </w:tc>
        <w:tc>
          <w:tcPr>
            <w:tcW w:w="2779" w:type="dxa"/>
            <w:gridSpan w:val="2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pring 1</w:t>
            </w:r>
          </w:p>
        </w:tc>
        <w:tc>
          <w:tcPr>
            <w:tcW w:w="2626" w:type="dxa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pring 2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ummer 1</w:t>
            </w:r>
          </w:p>
        </w:tc>
        <w:tc>
          <w:tcPr>
            <w:tcW w:w="2342" w:type="dxa"/>
            <w:shd w:val="clear" w:color="auto" w:fill="C5E0B3" w:themeFill="accent6" w:themeFillTint="66"/>
          </w:tcPr>
          <w:p w:rsidR="00C158EB" w:rsidRPr="00912D4C" w:rsidRDefault="00C158EB" w:rsidP="00DE78DF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Summer 2</w:t>
            </w:r>
          </w:p>
        </w:tc>
      </w:tr>
      <w:tr w:rsidR="00630614" w:rsidRPr="00FC0884" w:rsidTr="00912D4C">
        <w:trPr>
          <w:cantSplit/>
          <w:trHeight w:val="1357"/>
        </w:trPr>
        <w:tc>
          <w:tcPr>
            <w:tcW w:w="900" w:type="dxa"/>
            <w:shd w:val="clear" w:color="auto" w:fill="E0CFF9"/>
            <w:textDirection w:val="btLr"/>
          </w:tcPr>
          <w:p w:rsidR="00630614" w:rsidRPr="00912D4C" w:rsidRDefault="00630614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Theme</w:t>
            </w:r>
          </w:p>
        </w:tc>
        <w:tc>
          <w:tcPr>
            <w:tcW w:w="5099" w:type="dxa"/>
            <w:gridSpan w:val="2"/>
          </w:tcPr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Our School (local area theme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school like in the past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</w:t>
            </w:r>
            <w:proofErr w:type="spellStart"/>
            <w:r w:rsidRPr="00912D4C">
              <w:rPr>
                <w:rFonts w:cstheme="minorHAnsi"/>
              </w:rPr>
              <w:t>eg</w:t>
            </w:r>
            <w:proofErr w:type="spellEnd"/>
            <w:r w:rsidRPr="00912D4C">
              <w:rPr>
                <w:rFonts w:cstheme="minorHAnsi"/>
              </w:rPr>
              <w:t xml:space="preserve"> industrial museum trip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Christmas like in the past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(can be </w:t>
            </w:r>
            <w:proofErr w:type="gramStart"/>
            <w:r w:rsidRPr="00912D4C">
              <w:rPr>
                <w:rFonts w:cstheme="minorHAnsi"/>
              </w:rPr>
              <w:t>1 week</w:t>
            </w:r>
            <w:proofErr w:type="gramEnd"/>
            <w:r w:rsidRPr="00912D4C">
              <w:rPr>
                <w:rFonts w:cstheme="minorHAnsi"/>
              </w:rPr>
              <w:t xml:space="preserve"> project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ctoria-Albert back to tradition of Christmas trees- Christmas tradition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Could look at Abdul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912D4C">
              <w:rPr>
                <w:rFonts w:cstheme="minorHAnsi"/>
              </w:rPr>
              <w:t>Eg</w:t>
            </w:r>
            <w:proofErr w:type="spellEnd"/>
            <w:r w:rsidRPr="00912D4C">
              <w:rPr>
                <w:rFonts w:cstheme="minorHAnsi"/>
              </w:rPr>
              <w:t xml:space="preserve"> what was Christmas like for example family members, parents, grandparent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n also look at the north and south Pole during Christmas topic week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>Local school grounds-Geography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7 week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7 weeks</w:t>
            </w:r>
          </w:p>
          <w:p w:rsidR="006B1EF6" w:rsidRPr="00912D4C" w:rsidRDefault="006B1EF6" w:rsidP="006B1EF6">
            <w:pPr>
              <w:pStyle w:val="NoSpacing"/>
              <w:rPr>
                <w:rFonts w:cstheme="minorHAnsi"/>
              </w:rPr>
            </w:pPr>
          </w:p>
          <w:p w:rsidR="006B1EF6" w:rsidRPr="00912D4C" w:rsidRDefault="006B1EF6" w:rsidP="006B1EF6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ettling in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washing hands, hygiene, Stay Safe/Stay Alert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grounds – local area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utdoor PE -Maths counting to 10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>Local park project</w:t>
            </w:r>
            <w:r w:rsidRPr="00912D4C">
              <w:rPr>
                <w:rFonts w:cstheme="minorHAnsi"/>
              </w:rPr>
              <w:t xml:space="preserve"> – local area, walk around the area</w:t>
            </w:r>
          </w:p>
          <w:p w:rsidR="00630614" w:rsidRPr="00912D4C" w:rsidRDefault="00630614" w:rsidP="006B1EF6">
            <w:pPr>
              <w:pStyle w:val="NoSpacing"/>
              <w:rPr>
                <w:rFonts w:cstheme="minorHAnsi"/>
              </w:rPr>
            </w:pPr>
          </w:p>
        </w:tc>
        <w:tc>
          <w:tcPr>
            <w:tcW w:w="5406" w:type="dxa"/>
            <w:gridSpan w:val="3"/>
          </w:tcPr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Cartwright Hall</w:t>
            </w:r>
          </w:p>
          <w:p w:rsidR="006B1EF6" w:rsidRPr="00912D4C" w:rsidRDefault="006B1EF6" w:rsidP="003C4394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y is</w:t>
            </w:r>
            <w:r w:rsidR="003C4394">
              <w:rPr>
                <w:rFonts w:cstheme="minorHAnsi"/>
              </w:rPr>
              <w:t xml:space="preserve"> </w:t>
            </w:r>
            <w:r w:rsidRPr="00912D4C">
              <w:rPr>
                <w:rFonts w:cstheme="minorHAnsi"/>
              </w:rPr>
              <w:t>Cartwright hall important to Bradford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magenta"/>
              </w:rPr>
              <w:t>(local place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ister Park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n visit the art gallery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Exhibition Margaret McMillan  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b/>
              </w:rPr>
              <w:t>Significant person</w:t>
            </w:r>
            <w:r w:rsidRPr="00912D4C">
              <w:rPr>
                <w:rFonts w:cstheme="minorHAnsi"/>
              </w:rPr>
              <w:t>:</w:t>
            </w:r>
            <w:r w:rsidR="00912D4C" w:rsidRPr="00912D4C">
              <w:rPr>
                <w:rFonts w:cstheme="minorHAnsi"/>
              </w:rPr>
              <w:t xml:space="preserve"> </w:t>
            </w:r>
            <w:r w:rsidRPr="00912D4C">
              <w:rPr>
                <w:rFonts w:cstheme="minorHAnsi"/>
              </w:rPr>
              <w:t>Why is David Hockney important to Bradford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tory/author- Literature based significant person link local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912D4C">
              <w:rPr>
                <w:rFonts w:cstheme="minorHAnsi"/>
              </w:rPr>
              <w:t>6  weeks</w:t>
            </w:r>
            <w:proofErr w:type="gramEnd"/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7 week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ocal religious building (church/temple?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Cartwright Hall / Lister park – </w:t>
            </w:r>
            <w:r w:rsidRPr="00912D4C">
              <w:rPr>
                <w:rFonts w:cstheme="minorHAnsi"/>
                <w:highlight w:val="green"/>
              </w:rPr>
              <w:t>local park project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30614" w:rsidRPr="00912D4C" w:rsidRDefault="00630614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30614" w:rsidRPr="00912D4C" w:rsidRDefault="00630614" w:rsidP="00C158E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46" w:type="dxa"/>
            <w:gridSpan w:val="3"/>
          </w:tcPr>
          <w:p w:rsidR="001F20B3" w:rsidRPr="00912D4C" w:rsidRDefault="001F20B3" w:rsidP="006B1EF6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Castle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magenta"/>
              </w:rPr>
              <w:t>Similarities and differences</w:t>
            </w:r>
            <w:r w:rsidRPr="00912D4C">
              <w:rPr>
                <w:rFonts w:cstheme="minorHAnsi"/>
              </w:rPr>
              <w:t xml:space="preserve"> 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life like in a medieval castle?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sit Skipton Castle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Queen Victoria/ Elizabeth Kings and queens.  (build upon it)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 xml:space="preserve">mini project-study of </w:t>
            </w:r>
            <w:proofErr w:type="spellStart"/>
            <w:r w:rsidRPr="00912D4C">
              <w:rPr>
                <w:rFonts w:cstheme="minorHAnsi"/>
                <w:highlight w:val="green"/>
              </w:rPr>
              <w:t>skipton</w:t>
            </w:r>
            <w:proofErr w:type="spellEnd"/>
            <w:r w:rsidRPr="00912D4C">
              <w:rPr>
                <w:rFonts w:cstheme="minorHAnsi"/>
              </w:rPr>
              <w:t xml:space="preserve"> 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b/>
              </w:rPr>
              <w:t>Significant person</w:t>
            </w:r>
            <w:r w:rsidRPr="00912D4C">
              <w:rPr>
                <w:rFonts w:cstheme="minorHAnsi"/>
              </w:rPr>
              <w:t>:</w:t>
            </w:r>
            <w:r w:rsidR="003C4394">
              <w:rPr>
                <w:rFonts w:cstheme="minorHAnsi"/>
              </w:rPr>
              <w:t xml:space="preserve"> </w:t>
            </w:r>
            <w:r w:rsidRPr="00912D4C">
              <w:rPr>
                <w:rFonts w:cstheme="minorHAnsi"/>
              </w:rPr>
              <w:t>Queen Victoria and Queen Elizabeth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13 week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>Local park</w:t>
            </w:r>
            <w:r w:rsidRPr="00912D4C">
              <w:rPr>
                <w:rFonts w:cstheme="minorHAnsi"/>
              </w:rPr>
              <w:t xml:space="preserve"> </w:t>
            </w:r>
            <w:r w:rsidR="003C4394" w:rsidRPr="00912D4C">
              <w:rPr>
                <w:rFonts w:cstheme="minorHAnsi"/>
              </w:rPr>
              <w:t>- park</w:t>
            </w:r>
            <w:r w:rsidRPr="00912D4C">
              <w:rPr>
                <w:rFonts w:cstheme="minorHAnsi"/>
              </w:rPr>
              <w:t xml:space="preserve"> project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ardening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icnic in the park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>Skipton Castle / park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912D4C" w:rsidRDefault="00912D4C" w:rsidP="006B1EF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912D4C" w:rsidRPr="00912D4C" w:rsidRDefault="00912D4C" w:rsidP="00912D4C">
            <w:pPr>
              <w:rPr>
                <w:rFonts w:cstheme="minorHAnsi"/>
              </w:rPr>
            </w:pPr>
          </w:p>
          <w:p w:rsidR="00912D4C" w:rsidRPr="00912D4C" w:rsidRDefault="00912D4C" w:rsidP="00912D4C">
            <w:pPr>
              <w:rPr>
                <w:rFonts w:cstheme="minorHAnsi"/>
              </w:rPr>
            </w:pPr>
          </w:p>
          <w:p w:rsidR="00912D4C" w:rsidRPr="00912D4C" w:rsidRDefault="00912D4C" w:rsidP="00912D4C">
            <w:pPr>
              <w:rPr>
                <w:rFonts w:cstheme="minorHAnsi"/>
              </w:rPr>
            </w:pPr>
          </w:p>
          <w:p w:rsidR="00630614" w:rsidRPr="00912D4C" w:rsidRDefault="00912D4C" w:rsidP="00912D4C">
            <w:pPr>
              <w:tabs>
                <w:tab w:val="left" w:pos="389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B1EF6" w:rsidRPr="00FC0884" w:rsidTr="00912D4C">
        <w:trPr>
          <w:cantSplit/>
          <w:trHeight w:val="1357"/>
        </w:trPr>
        <w:tc>
          <w:tcPr>
            <w:tcW w:w="900" w:type="dxa"/>
            <w:shd w:val="clear" w:color="auto" w:fill="E0CFF9"/>
            <w:textDirection w:val="btLr"/>
          </w:tcPr>
          <w:p w:rsidR="006B1EF6" w:rsidRPr="00912D4C" w:rsidRDefault="006B1EF6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Running Theme</w:t>
            </w:r>
          </w:p>
        </w:tc>
        <w:tc>
          <w:tcPr>
            <w:tcW w:w="15452" w:type="dxa"/>
            <w:gridSpan w:val="8"/>
          </w:tcPr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  <w:highlight w:val="green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  <w:highlight w:val="green"/>
              </w:rPr>
              <w:t>Local park project</w:t>
            </w:r>
            <w:r w:rsidRPr="00912D4C">
              <w:rPr>
                <w:rFonts w:cstheme="minorHAnsi"/>
              </w:rPr>
              <w:t xml:space="preserve"> - visit at least six different parks (seasonal stroll, including plant growth, geography / science plant field </w:t>
            </w:r>
            <w:proofErr w:type="gramStart"/>
            <w:r w:rsidRPr="00912D4C">
              <w:rPr>
                <w:rFonts w:cstheme="minorHAnsi"/>
              </w:rPr>
              <w:t>trip)  and</w:t>
            </w:r>
            <w:proofErr w:type="gramEnd"/>
            <w:r w:rsidRPr="00912D4C">
              <w:rPr>
                <w:rFonts w:cstheme="minorHAnsi"/>
              </w:rPr>
              <w:t xml:space="preserve"> create a seasonal ‘big book’</w:t>
            </w:r>
          </w:p>
        </w:tc>
      </w:tr>
      <w:tr w:rsidR="006B1EF6" w:rsidRPr="00FC0884" w:rsidTr="00912D4C">
        <w:trPr>
          <w:cantSplit/>
          <w:trHeight w:val="1136"/>
        </w:trPr>
        <w:tc>
          <w:tcPr>
            <w:tcW w:w="900" w:type="dxa"/>
            <w:shd w:val="clear" w:color="auto" w:fill="E0CFF9"/>
            <w:textDirection w:val="btLr"/>
          </w:tcPr>
          <w:p w:rsidR="006B1EF6" w:rsidRPr="00912D4C" w:rsidRDefault="006B1EF6" w:rsidP="00912D4C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English</w:t>
            </w:r>
          </w:p>
        </w:tc>
        <w:tc>
          <w:tcPr>
            <w:tcW w:w="5099" w:type="dxa"/>
            <w:gridSpan w:val="2"/>
          </w:tcPr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Fiction / </w:t>
            </w:r>
            <w:proofErr w:type="gramStart"/>
            <w:r w:rsidRPr="00912D4C">
              <w:rPr>
                <w:rFonts w:cstheme="minorHAnsi"/>
              </w:rPr>
              <w:t>Non Fiction</w:t>
            </w:r>
            <w:proofErr w:type="gramEnd"/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osie’s Walk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Mr </w:t>
            </w:r>
            <w:proofErr w:type="spellStart"/>
            <w:r w:rsidRPr="00912D4C">
              <w:rPr>
                <w:rFonts w:cstheme="minorHAnsi"/>
              </w:rPr>
              <w:t>Grumpy’s</w:t>
            </w:r>
            <w:proofErr w:type="spellEnd"/>
            <w:r w:rsidRPr="00912D4C">
              <w:rPr>
                <w:rFonts w:cstheme="minorHAnsi"/>
              </w:rPr>
              <w:t xml:space="preserve"> Outing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y Body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iny King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ld Bear</w:t>
            </w:r>
          </w:p>
          <w:p w:rsidR="006B1EF6" w:rsidRPr="00912D4C" w:rsidRDefault="006B1EF6" w:rsidP="006B1EF6">
            <w:pPr>
              <w:pStyle w:val="NoSpacing"/>
              <w:rPr>
                <w:rFonts w:cstheme="minorHAnsi"/>
              </w:rPr>
            </w:pP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aps/route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ptions / phrase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ddress writing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structions</w:t>
            </w:r>
          </w:p>
          <w:p w:rsidR="006B1EF6" w:rsidRPr="00912D4C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honics/reading – Decoding, fluency and comprehension skills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FWS</w:t>
            </w:r>
          </w:p>
          <w:p w:rsidR="00CD1C99" w:rsidRPr="00912D4C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5406" w:type="dxa"/>
            <w:gridSpan w:val="3"/>
          </w:tcPr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Fiction / </w:t>
            </w:r>
            <w:proofErr w:type="gramStart"/>
            <w:r w:rsidRPr="00912D4C">
              <w:rPr>
                <w:rFonts w:cstheme="minorHAnsi"/>
              </w:rPr>
              <w:t>Non Fiction</w:t>
            </w:r>
            <w:proofErr w:type="gramEnd"/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vid Hockney - Book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he Play Park (</w:t>
            </w:r>
            <w:proofErr w:type="spellStart"/>
            <w:proofErr w:type="gramStart"/>
            <w:r w:rsidRPr="00912D4C">
              <w:rPr>
                <w:rFonts w:cstheme="minorHAnsi"/>
              </w:rPr>
              <w:t>Non fiction</w:t>
            </w:r>
            <w:proofErr w:type="spellEnd"/>
            <w:proofErr w:type="gramEnd"/>
            <w:r w:rsidRPr="00912D4C">
              <w:rPr>
                <w:rFonts w:cstheme="minorHAnsi"/>
              </w:rPr>
              <w:t>)</w:t>
            </w:r>
          </w:p>
          <w:p w:rsidR="006B1EF6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oce in the park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Recount/chronological </w:t>
            </w:r>
          </w:p>
          <w:p w:rsidR="00CD1C99" w:rsidRPr="00912D4C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honics/</w:t>
            </w:r>
            <w:proofErr w:type="gramStart"/>
            <w:r w:rsidRPr="00912D4C">
              <w:rPr>
                <w:rFonts w:cstheme="minorHAnsi"/>
              </w:rPr>
              <w:t>reading  –</w:t>
            </w:r>
            <w:proofErr w:type="gramEnd"/>
            <w:r w:rsidRPr="00912D4C">
              <w:rPr>
                <w:rFonts w:cstheme="minorHAnsi"/>
              </w:rPr>
              <w:t xml:space="preserve"> fluency, comprehension – structure &amp; language, inference</w:t>
            </w:r>
          </w:p>
          <w:p w:rsidR="00CD1C99" w:rsidRPr="00912D4C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46" w:type="dxa"/>
            <w:gridSpan w:val="3"/>
          </w:tcPr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912D4C">
              <w:rPr>
                <w:rFonts w:cstheme="minorHAnsi"/>
              </w:rPr>
              <w:t>Fiction  /</w:t>
            </w:r>
            <w:proofErr w:type="gramEnd"/>
            <w:r w:rsidRPr="00912D4C">
              <w:rPr>
                <w:rFonts w:cstheme="minorHAnsi"/>
              </w:rPr>
              <w:t xml:space="preserve"> Non Fiction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stles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raditional tales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rincess &amp; the Pea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he Kiss that Missed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ow castles were built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ean Diary</w:t>
            </w:r>
          </w:p>
          <w:p w:rsidR="00BA2BE2" w:rsidRPr="00912D4C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ow Seeds Get Around</w:t>
            </w:r>
          </w:p>
          <w:p w:rsidR="006B1EF6" w:rsidRPr="00912D4C" w:rsidRDefault="00BA2BE2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structions / story writing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proofErr w:type="gramStart"/>
            <w:r w:rsidRPr="00912D4C">
              <w:rPr>
                <w:rFonts w:cstheme="minorHAnsi"/>
              </w:rPr>
              <w:t>Phonics  /</w:t>
            </w:r>
            <w:proofErr w:type="gramEnd"/>
            <w:r w:rsidRPr="00912D4C">
              <w:rPr>
                <w:rFonts w:cstheme="minorHAnsi"/>
              </w:rPr>
              <w:t>reading  – fluency, comprehension – structure &amp; language, inference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1EF6" w:rsidRPr="00FC0884" w:rsidTr="00912D4C">
        <w:trPr>
          <w:cantSplit/>
          <w:trHeight w:val="719"/>
        </w:trPr>
        <w:tc>
          <w:tcPr>
            <w:tcW w:w="900" w:type="dxa"/>
            <w:shd w:val="clear" w:color="auto" w:fill="E0CFF9"/>
            <w:textDirection w:val="btLr"/>
          </w:tcPr>
          <w:p w:rsidR="006B1EF6" w:rsidRPr="00912D4C" w:rsidRDefault="006B1EF6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Maths</w:t>
            </w:r>
          </w:p>
        </w:tc>
        <w:tc>
          <w:tcPr>
            <w:tcW w:w="5099" w:type="dxa"/>
            <w:gridSpan w:val="2"/>
          </w:tcPr>
          <w:p w:rsidR="00DB3EDB" w:rsidRPr="003C4394" w:rsidRDefault="00DB3EDB" w:rsidP="00DB3ED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 to 10: Place value</w:t>
            </w:r>
          </w:p>
          <w:p w:rsidR="006B1EF6" w:rsidRPr="003C4394" w:rsidRDefault="00DB3EDB" w:rsidP="006B1EF6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 bonds: Addition &amp; Subtraction</w:t>
            </w:r>
          </w:p>
          <w:p w:rsidR="00DB3EDB" w:rsidRPr="003C4394" w:rsidRDefault="00DB3EDB" w:rsidP="006B1EF6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</w:p>
          <w:p w:rsidR="00DB3EDB" w:rsidRPr="003C4394" w:rsidRDefault="00DB3EDB" w:rsidP="006B1EF6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Addition &amp; Subtraction within 10: Addition &amp; Subtraction</w:t>
            </w:r>
          </w:p>
          <w:p w:rsidR="00DB3EDB" w:rsidRPr="003C4394" w:rsidRDefault="00DB3EDB" w:rsidP="006B1EF6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</w:p>
          <w:p w:rsidR="00DB3EDB" w:rsidRPr="003C4394" w:rsidRDefault="00DB3EDB" w:rsidP="006B1EF6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Shape: 2D/3D and pattern</w:t>
            </w:r>
          </w:p>
          <w:p w:rsidR="00DB3EDB" w:rsidRPr="003C4394" w:rsidRDefault="00DB3EDB" w:rsidP="006B1EF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gridSpan w:val="3"/>
          </w:tcPr>
          <w:p w:rsidR="00DB3EDB" w:rsidRPr="003C4394" w:rsidRDefault="00DB3EDB" w:rsidP="00DB3ED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Numbers to 20: Place value</w:t>
            </w:r>
          </w:p>
          <w:p w:rsidR="00DB3EDB" w:rsidRPr="003C4394" w:rsidRDefault="00DB3EDB" w:rsidP="00DB3ED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 xml:space="preserve">Addition &amp; Subtraction within 20 </w:t>
            </w:r>
          </w:p>
          <w:p w:rsidR="00DB3EDB" w:rsidRPr="003C4394" w:rsidRDefault="00DB3EDB" w:rsidP="00DB3ED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Length</w:t>
            </w:r>
          </w:p>
          <w:p w:rsidR="006B1EF6" w:rsidRPr="003C4394" w:rsidRDefault="00DB3EDB" w:rsidP="006B1EF6">
            <w:pPr>
              <w:pStyle w:val="NoSpacing"/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  <w:noProof/>
                <w:lang w:eastAsia="en-GB"/>
              </w:rPr>
              <w:t>Mass</w:t>
            </w:r>
          </w:p>
        </w:tc>
        <w:tc>
          <w:tcPr>
            <w:tcW w:w="4946" w:type="dxa"/>
            <w:gridSpan w:val="3"/>
          </w:tcPr>
          <w:p w:rsidR="00DB3EDB" w:rsidRPr="003C4394" w:rsidRDefault="00DB3EDB" w:rsidP="00DB3EDB">
            <w:pPr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Numbers to 40: Place Value</w:t>
            </w:r>
          </w:p>
          <w:p w:rsidR="00DB3EDB" w:rsidRPr="003C4394" w:rsidRDefault="00DB3EDB" w:rsidP="00DB3EDB">
            <w:pPr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Multiplication</w:t>
            </w:r>
          </w:p>
          <w:p w:rsidR="00DB3EDB" w:rsidRPr="003C4394" w:rsidRDefault="003C4394" w:rsidP="003C4394">
            <w:pPr>
              <w:tabs>
                <w:tab w:val="left" w:pos="950"/>
                <w:tab w:val="center" w:pos="236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bookmarkStart w:id="0" w:name="_GoBack"/>
            <w:bookmarkEnd w:id="0"/>
            <w:r>
              <w:rPr>
                <w:rFonts w:cstheme="minorHAnsi"/>
              </w:rPr>
              <w:tab/>
            </w:r>
            <w:r w:rsidR="00DB3EDB" w:rsidRPr="003C4394">
              <w:rPr>
                <w:rFonts w:cstheme="minorHAnsi"/>
              </w:rPr>
              <w:t>Division</w:t>
            </w:r>
          </w:p>
          <w:p w:rsidR="00DB3EDB" w:rsidRPr="003C4394" w:rsidRDefault="00DB3EDB" w:rsidP="00DB3EDB">
            <w:pPr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Time</w:t>
            </w:r>
          </w:p>
          <w:p w:rsidR="00DB3EDB" w:rsidRPr="003C4394" w:rsidRDefault="00DB3EDB" w:rsidP="00DB3EDB">
            <w:pPr>
              <w:jc w:val="center"/>
              <w:rPr>
                <w:rFonts w:cstheme="minorHAnsi"/>
              </w:rPr>
            </w:pPr>
            <w:r w:rsidRPr="003C4394">
              <w:rPr>
                <w:rFonts w:cstheme="minorHAnsi"/>
              </w:rPr>
              <w:t>Money</w:t>
            </w:r>
          </w:p>
          <w:p w:rsidR="00DB3EDB" w:rsidRPr="003C4394" w:rsidRDefault="00DB3EDB" w:rsidP="00DB3EDB">
            <w:pPr>
              <w:pStyle w:val="NoSpacing"/>
              <w:jc w:val="center"/>
              <w:rPr>
                <w:rFonts w:cstheme="minorHAnsi"/>
                <w:noProof/>
                <w:lang w:eastAsia="en-GB"/>
              </w:rPr>
            </w:pPr>
            <w:r w:rsidRPr="003C4394">
              <w:rPr>
                <w:rFonts w:cstheme="minorHAnsi"/>
                <w:noProof/>
                <w:lang w:eastAsia="en-GB"/>
              </w:rPr>
              <w:t>Addition &amp; Subtraction within 20</w:t>
            </w:r>
          </w:p>
          <w:p w:rsidR="00DB3EDB" w:rsidRPr="003C4394" w:rsidRDefault="00DB3EDB" w:rsidP="00DB3ED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912D4C">
        <w:trPr>
          <w:cantSplit/>
          <w:trHeight w:val="719"/>
        </w:trPr>
        <w:tc>
          <w:tcPr>
            <w:tcW w:w="900" w:type="dxa"/>
            <w:shd w:val="clear" w:color="auto" w:fill="E0CFF9"/>
            <w:textDirection w:val="btLr"/>
          </w:tcPr>
          <w:p w:rsidR="00CD1C99" w:rsidRPr="00912D4C" w:rsidRDefault="00CD1C99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2473" w:type="dxa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umans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/scientific enquiry</w:t>
            </w:r>
          </w:p>
          <w:p w:rsidR="00CD1C99" w:rsidRPr="00912D4C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626" w:type="dxa"/>
          </w:tcPr>
          <w:p w:rsidR="00CD1C99" w:rsidRPr="00912D4C" w:rsidRDefault="005371E0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Humans / </w:t>
            </w:r>
            <w:r w:rsidR="00CD1C99" w:rsidRPr="00912D4C">
              <w:rPr>
                <w:rFonts w:cstheme="minorHAnsi"/>
              </w:rPr>
              <w:t>Materials &amp; their properties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 / scientific enquiry</w:t>
            </w:r>
          </w:p>
          <w:p w:rsidR="00CD1C99" w:rsidRPr="00912D4C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624" w:type="dxa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nimals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 / scientific enquiry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:rsidR="0088196D" w:rsidRPr="00912D4C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lants, living things, growth</w:t>
            </w:r>
          </w:p>
          <w:p w:rsidR="0088196D" w:rsidRPr="00912D4C" w:rsidRDefault="0088196D" w:rsidP="0088196D">
            <w:pPr>
              <w:pStyle w:val="NoSpacing"/>
              <w:jc w:val="center"/>
              <w:rPr>
                <w:rFonts w:cstheme="minorHAnsi"/>
              </w:rPr>
            </w:pPr>
          </w:p>
          <w:p w:rsidR="0088196D" w:rsidRPr="00912D4C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 / scientific enquiry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1" w:type="dxa"/>
          </w:tcPr>
          <w:p w:rsidR="0088196D" w:rsidRPr="00912D4C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aterials &amp; their properties</w:t>
            </w:r>
          </w:p>
          <w:p w:rsidR="0088196D" w:rsidRPr="00912D4C" w:rsidRDefault="0088196D" w:rsidP="0088196D">
            <w:pPr>
              <w:pStyle w:val="NoSpacing"/>
              <w:rPr>
                <w:rFonts w:cstheme="minorHAnsi"/>
              </w:rPr>
            </w:pPr>
          </w:p>
          <w:p w:rsidR="0088196D" w:rsidRPr="00912D4C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 / scientific enquiry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4" w:type="dxa"/>
            <w:gridSpan w:val="2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lants, living things, growth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unning science theme: seasons/plants / scientific enquiry</w:t>
            </w:r>
          </w:p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912D4C">
        <w:trPr>
          <w:cantSplit/>
          <w:trHeight w:val="719"/>
        </w:trPr>
        <w:tc>
          <w:tcPr>
            <w:tcW w:w="900" w:type="dxa"/>
            <w:shd w:val="clear" w:color="auto" w:fill="E0CFF9"/>
            <w:textDirection w:val="btLr"/>
          </w:tcPr>
          <w:p w:rsidR="00CD1C99" w:rsidRPr="00912D4C" w:rsidRDefault="00CD1C99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Art</w:t>
            </w:r>
          </w:p>
        </w:tc>
        <w:tc>
          <w:tcPr>
            <w:tcW w:w="2473" w:type="dxa"/>
          </w:tcPr>
          <w:p w:rsidR="00845666" w:rsidRPr="00912D4C" w:rsidRDefault="00845666" w:rsidP="00845666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andscape and cityscapes art</w:t>
            </w:r>
          </w:p>
          <w:p w:rsidR="00845666" w:rsidRPr="00912D4C" w:rsidRDefault="00845666" w:rsidP="00845666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Focus on colours and brushstrokes by famous artists. Observe </w:t>
            </w:r>
            <w:proofErr w:type="gramStart"/>
            <w:r w:rsidRPr="00912D4C">
              <w:rPr>
                <w:rFonts w:cstheme="minorHAnsi"/>
              </w:rPr>
              <w:t>art  -</w:t>
            </w:r>
            <w:proofErr w:type="gramEnd"/>
            <w:r w:rsidRPr="00912D4C">
              <w:rPr>
                <w:rFonts w:cstheme="minorHAnsi"/>
              </w:rPr>
              <w:t xml:space="preserve"> painting styles, colours, time of day, settings</w:t>
            </w:r>
          </w:p>
          <w:p w:rsidR="00CD1C99" w:rsidRPr="00912D4C" w:rsidRDefault="00CD1C99" w:rsidP="00461B1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:rsidR="00CD1C99" w:rsidRPr="00912D4C" w:rsidRDefault="00CD1C99" w:rsidP="008456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troduce Hockney</w:t>
            </w:r>
          </w:p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ew Exhibition</w:t>
            </w:r>
          </w:p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aint in the style of…</w:t>
            </w:r>
          </w:p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Focus on colours and brushstrokes by famous artists. Observe </w:t>
            </w:r>
            <w:proofErr w:type="gramStart"/>
            <w:r w:rsidRPr="00912D4C">
              <w:rPr>
                <w:rFonts w:cstheme="minorHAnsi"/>
              </w:rPr>
              <w:t>art  -</w:t>
            </w:r>
            <w:proofErr w:type="gramEnd"/>
            <w:r w:rsidRPr="00912D4C">
              <w:rPr>
                <w:rFonts w:cstheme="minorHAnsi"/>
              </w:rPr>
              <w:t xml:space="preserve"> painting styles, colours, time of day, settings</w:t>
            </w:r>
          </w:p>
          <w:p w:rsidR="0048416B" w:rsidRPr="00912D4C" w:rsidRDefault="0048416B" w:rsidP="0048416B">
            <w:pPr>
              <w:rPr>
                <w:rFonts w:cstheme="minorHAnsi"/>
              </w:rPr>
            </w:pPr>
          </w:p>
          <w:p w:rsidR="00CD1C99" w:rsidRPr="00912D4C" w:rsidRDefault="0048416B" w:rsidP="0048416B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ockney (significant artist)</w:t>
            </w:r>
          </w:p>
        </w:tc>
        <w:tc>
          <w:tcPr>
            <w:tcW w:w="2781" w:type="dxa"/>
            <w:gridSpan w:val="2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1" w:type="dxa"/>
          </w:tcPr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Introduce Paul </w:t>
            </w:r>
            <w:proofErr w:type="spellStart"/>
            <w:r w:rsidRPr="00912D4C">
              <w:rPr>
                <w:rFonts w:cstheme="minorHAnsi"/>
              </w:rPr>
              <w:t>Kees</w:t>
            </w:r>
            <w:proofErr w:type="spellEnd"/>
            <w:r w:rsidRPr="00912D4C">
              <w:rPr>
                <w:rFonts w:cstheme="minorHAnsi"/>
              </w:rPr>
              <w:t xml:space="preserve"> – castle in the sky?</w:t>
            </w:r>
          </w:p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ew Exhibition</w:t>
            </w:r>
          </w:p>
          <w:p w:rsidR="0048416B" w:rsidRPr="00912D4C" w:rsidRDefault="0048416B" w:rsidP="0048416B">
            <w:pPr>
              <w:rPr>
                <w:rFonts w:cstheme="minorHAnsi"/>
              </w:rPr>
            </w:pPr>
          </w:p>
          <w:p w:rsidR="00CD1C99" w:rsidRPr="00912D4C" w:rsidRDefault="0048416B" w:rsidP="0048416B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Paul </w:t>
            </w:r>
            <w:proofErr w:type="spellStart"/>
            <w:r w:rsidRPr="00912D4C">
              <w:rPr>
                <w:rFonts w:cstheme="minorHAnsi"/>
              </w:rPr>
              <w:t>Kees</w:t>
            </w:r>
            <w:proofErr w:type="spellEnd"/>
            <w:r w:rsidRPr="00912D4C">
              <w:rPr>
                <w:rFonts w:cstheme="minorHAnsi"/>
              </w:rPr>
              <w:t xml:space="preserve"> (significant artist)</w:t>
            </w:r>
          </w:p>
        </w:tc>
        <w:tc>
          <w:tcPr>
            <w:tcW w:w="2474" w:type="dxa"/>
            <w:gridSpan w:val="2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912D4C">
        <w:trPr>
          <w:cantSplit/>
          <w:trHeight w:val="782"/>
        </w:trPr>
        <w:tc>
          <w:tcPr>
            <w:tcW w:w="900" w:type="dxa"/>
            <w:shd w:val="clear" w:color="auto" w:fill="E0CFF9"/>
            <w:textDirection w:val="btLr"/>
          </w:tcPr>
          <w:p w:rsidR="00CD1C99" w:rsidRPr="00912D4C" w:rsidRDefault="00CD1C99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D.T.</w:t>
            </w:r>
          </w:p>
        </w:tc>
        <w:tc>
          <w:tcPr>
            <w:tcW w:w="2473" w:type="dxa"/>
          </w:tcPr>
          <w:p w:rsidR="00CD1C99" w:rsidRPr="00912D4C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626" w:type="dxa"/>
          </w:tcPr>
          <w:p w:rsidR="005102C7" w:rsidRPr="00912D4C" w:rsidRDefault="005102C7" w:rsidP="005102C7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troduce when houses are built, models are created first</w:t>
            </w:r>
          </w:p>
          <w:p w:rsidR="005102C7" w:rsidRPr="00912D4C" w:rsidRDefault="005102C7" w:rsidP="005102C7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hapes and features</w:t>
            </w:r>
          </w:p>
          <w:p w:rsidR="005102C7" w:rsidRPr="00912D4C" w:rsidRDefault="005102C7" w:rsidP="005102C7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bing shapes</w:t>
            </w:r>
          </w:p>
          <w:p w:rsidR="00CD1C99" w:rsidRPr="00912D4C" w:rsidRDefault="005102C7" w:rsidP="005102C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terior features, make models, evaluate</w:t>
            </w:r>
          </w:p>
        </w:tc>
        <w:tc>
          <w:tcPr>
            <w:tcW w:w="2624" w:type="dxa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:rsidR="00CD1C99" w:rsidRPr="00912D4C" w:rsidRDefault="006C494E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layground structures, design, build and improve</w:t>
            </w:r>
            <w:r w:rsidR="0048416B" w:rsidRPr="00912D4C">
              <w:rPr>
                <w:rFonts w:cstheme="minorHAnsi"/>
              </w:rPr>
              <w:t>, evaluate</w:t>
            </w:r>
          </w:p>
          <w:p w:rsidR="0048416B" w:rsidRPr="00912D4C" w:rsidRDefault="0048416B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48416B" w:rsidRPr="00912D4C" w:rsidRDefault="0048416B" w:rsidP="00CD1C99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create playground model – class project on Lister Park</w:t>
            </w:r>
          </w:p>
        </w:tc>
        <w:tc>
          <w:tcPr>
            <w:tcW w:w="2471" w:type="dxa"/>
          </w:tcPr>
          <w:p w:rsidR="00CD1C99" w:rsidRPr="00912D4C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4" w:type="dxa"/>
            <w:gridSpan w:val="2"/>
          </w:tcPr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kipton Castle project</w:t>
            </w:r>
          </w:p>
          <w:p w:rsidR="0048416B" w:rsidRPr="00912D4C" w:rsidRDefault="0048416B" w:rsidP="0048416B">
            <w:pPr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ew Exhibition</w:t>
            </w:r>
          </w:p>
          <w:p w:rsidR="0048416B" w:rsidRPr="00912D4C" w:rsidRDefault="0048416B" w:rsidP="0048416B">
            <w:pPr>
              <w:pStyle w:val="ListParagraph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Design purposeful, functional, appealing products for themselves and other users based on design criteria </w:t>
            </w:r>
          </w:p>
          <w:p w:rsidR="0048416B" w:rsidRPr="00912D4C" w:rsidRDefault="0048416B" w:rsidP="0048416B">
            <w:pPr>
              <w:rPr>
                <w:rFonts w:cstheme="minorHAnsi"/>
              </w:rPr>
            </w:pPr>
          </w:p>
          <w:p w:rsidR="00CD1C99" w:rsidRPr="00912D4C" w:rsidRDefault="0048416B" w:rsidP="0048416B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Paul </w:t>
            </w:r>
            <w:proofErr w:type="spellStart"/>
            <w:r w:rsidRPr="00912D4C">
              <w:rPr>
                <w:rFonts w:cstheme="minorHAnsi"/>
              </w:rPr>
              <w:t>Kees</w:t>
            </w:r>
            <w:proofErr w:type="spellEnd"/>
            <w:r w:rsidRPr="00912D4C">
              <w:rPr>
                <w:rFonts w:cstheme="minorHAnsi"/>
              </w:rPr>
              <w:t xml:space="preserve"> (significant artist)</w:t>
            </w:r>
          </w:p>
        </w:tc>
      </w:tr>
      <w:tr w:rsidR="004A6B87" w:rsidRPr="00FC0884" w:rsidTr="00912D4C">
        <w:trPr>
          <w:cantSplit/>
          <w:trHeight w:val="1122"/>
        </w:trPr>
        <w:tc>
          <w:tcPr>
            <w:tcW w:w="900" w:type="dxa"/>
            <w:shd w:val="clear" w:color="auto" w:fill="E0CFF9"/>
            <w:textDirection w:val="btLr"/>
          </w:tcPr>
          <w:p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Geography</w:t>
            </w:r>
          </w:p>
        </w:tc>
        <w:tc>
          <w:tcPr>
            <w:tcW w:w="2473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ur school grounds – maps/routes/features, aerial views, key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ur school grounds – maps/routes/features, aerial views, key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ocal park project – Lister park, maps, journey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ocal park project – Lister park, maps, journey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1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eography - (</w:t>
            </w:r>
            <w:r w:rsidRPr="00912D4C">
              <w:rPr>
                <w:rFonts w:cstheme="minorHAnsi"/>
                <w:highlight w:val="green"/>
              </w:rPr>
              <w:t xml:space="preserve">mini project-study of </w:t>
            </w:r>
            <w:proofErr w:type="spellStart"/>
            <w:r w:rsidRPr="00912D4C">
              <w:rPr>
                <w:rFonts w:cstheme="minorHAnsi"/>
                <w:highlight w:val="green"/>
              </w:rPr>
              <w:t>skipton</w:t>
            </w:r>
            <w:proofErr w:type="spellEnd"/>
            <w:r w:rsidRPr="00912D4C">
              <w:rPr>
                <w:rFonts w:cstheme="minorHAnsi"/>
              </w:rPr>
              <w:t xml:space="preserve"> 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stle ground and map work</w:t>
            </w:r>
          </w:p>
        </w:tc>
        <w:tc>
          <w:tcPr>
            <w:tcW w:w="2474" w:type="dxa"/>
            <w:gridSpan w:val="2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eography - (</w:t>
            </w:r>
            <w:r w:rsidRPr="00912D4C">
              <w:rPr>
                <w:rFonts w:cstheme="minorHAnsi"/>
                <w:highlight w:val="green"/>
              </w:rPr>
              <w:t xml:space="preserve">mini project-study of </w:t>
            </w:r>
            <w:proofErr w:type="spellStart"/>
            <w:r w:rsidRPr="00912D4C">
              <w:rPr>
                <w:rFonts w:cstheme="minorHAnsi"/>
                <w:highlight w:val="green"/>
              </w:rPr>
              <w:t>skipton</w:t>
            </w:r>
            <w:proofErr w:type="spellEnd"/>
            <w:r w:rsidRPr="00912D4C">
              <w:rPr>
                <w:rFonts w:cstheme="minorHAnsi"/>
              </w:rPr>
              <w:t xml:space="preserve"> 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stle ground and map work</w:t>
            </w:r>
          </w:p>
        </w:tc>
      </w:tr>
      <w:tr w:rsidR="004A6B87" w:rsidRPr="00FC0884" w:rsidTr="00912D4C">
        <w:trPr>
          <w:cantSplit/>
          <w:trHeight w:val="719"/>
        </w:trPr>
        <w:tc>
          <w:tcPr>
            <w:tcW w:w="900" w:type="dxa"/>
            <w:shd w:val="clear" w:color="auto" w:fill="E0CFF9"/>
            <w:textDirection w:val="btLr"/>
          </w:tcPr>
          <w:p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History</w:t>
            </w:r>
          </w:p>
        </w:tc>
        <w:tc>
          <w:tcPr>
            <w:tcW w:w="2473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school like in the past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</w:t>
            </w:r>
            <w:proofErr w:type="spellStart"/>
            <w:r w:rsidRPr="00912D4C">
              <w:rPr>
                <w:rFonts w:cstheme="minorHAnsi"/>
              </w:rPr>
              <w:t>eg</w:t>
            </w:r>
            <w:proofErr w:type="spellEnd"/>
            <w:r w:rsidRPr="00912D4C">
              <w:rPr>
                <w:rFonts w:cstheme="minorHAnsi"/>
              </w:rPr>
              <w:t xml:space="preserve"> industrial museum trip)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are then and now – historical enquiry using photos, etc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ocal part project – features where we live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school like in the past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</w:t>
            </w:r>
            <w:proofErr w:type="spellStart"/>
            <w:r w:rsidRPr="00912D4C">
              <w:rPr>
                <w:rFonts w:cstheme="minorHAnsi"/>
              </w:rPr>
              <w:t>eg</w:t>
            </w:r>
            <w:proofErr w:type="spellEnd"/>
            <w:r w:rsidRPr="00912D4C">
              <w:rPr>
                <w:rFonts w:cstheme="minorHAnsi"/>
              </w:rPr>
              <w:t xml:space="preserve"> industrial museum trip)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are then and now – historical enquiry using photos, etc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ocal part project – features where we live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y i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rtwright hall important to Bradford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y is David Hockney important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significant person)</w:t>
            </w:r>
          </w:p>
        </w:tc>
        <w:tc>
          <w:tcPr>
            <w:tcW w:w="2781" w:type="dxa"/>
            <w:gridSpan w:val="2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y is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artwright hall important to Bradford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y is David Hockney important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(significant person)</w:t>
            </w:r>
          </w:p>
        </w:tc>
        <w:tc>
          <w:tcPr>
            <w:tcW w:w="2471" w:type="dxa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life like in a medieval castle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sit Skipton Castle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Queen Victoria/ Elizabeth Kings and queens.  (build upon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Queen Victoria and Queen Elizabeth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4" w:type="dxa"/>
            <w:gridSpan w:val="2"/>
          </w:tcPr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hat was life like in a medieval castle?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Visit Skipton Castle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Queen Victoria/ Elizabeth Kings and queens.  (build upon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Queen Victoria and Queen Elizabeth</w:t>
            </w:r>
          </w:p>
          <w:p w:rsidR="004A6B87" w:rsidRPr="00912D4C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A6B87" w:rsidRPr="00FC0884" w:rsidTr="00912D4C">
        <w:trPr>
          <w:cantSplit/>
          <w:trHeight w:val="719"/>
        </w:trPr>
        <w:tc>
          <w:tcPr>
            <w:tcW w:w="900" w:type="dxa"/>
            <w:shd w:val="clear" w:color="auto" w:fill="E0CFF9"/>
            <w:textDirection w:val="btLr"/>
          </w:tcPr>
          <w:p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  <w:sz w:val="16"/>
              </w:rPr>
              <w:t>Computing</w:t>
            </w:r>
          </w:p>
        </w:tc>
        <w:tc>
          <w:tcPr>
            <w:tcW w:w="2473" w:type="dxa"/>
          </w:tcPr>
          <w:p w:rsidR="004A6B87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e-safety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rmation literacy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</w:tc>
        <w:tc>
          <w:tcPr>
            <w:tcW w:w="2626" w:type="dxa"/>
          </w:tcPr>
          <w:p w:rsidR="004A6B87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 Literacy</w:t>
            </w:r>
          </w:p>
          <w:p w:rsidR="005E757D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e</w:t>
            </w:r>
            <w:r w:rsidR="005E757D" w:rsidRPr="00912D4C">
              <w:rPr>
                <w:rFonts w:cstheme="minorHAnsi"/>
              </w:rPr>
              <w:t>-safety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</w:tc>
        <w:tc>
          <w:tcPr>
            <w:tcW w:w="2624" w:type="dxa"/>
          </w:tcPr>
          <w:p w:rsidR="004A6B87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ta handling</w:t>
            </w:r>
          </w:p>
          <w:p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</w:tc>
        <w:tc>
          <w:tcPr>
            <w:tcW w:w="2781" w:type="dxa"/>
            <w:gridSpan w:val="2"/>
          </w:tcPr>
          <w:p w:rsidR="004A6B87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:rsidR="00AB1C71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fo Literacy</w:t>
            </w:r>
          </w:p>
        </w:tc>
        <w:tc>
          <w:tcPr>
            <w:tcW w:w="2471" w:type="dxa"/>
          </w:tcPr>
          <w:p w:rsidR="004A6B87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e-safety</w:t>
            </w:r>
          </w:p>
        </w:tc>
        <w:tc>
          <w:tcPr>
            <w:tcW w:w="2474" w:type="dxa"/>
            <w:gridSpan w:val="2"/>
          </w:tcPr>
          <w:p w:rsidR="004A6B8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mputer Science</w:t>
            </w:r>
          </w:p>
          <w:p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a</w:t>
            </w:r>
          </w:p>
        </w:tc>
      </w:tr>
      <w:tr w:rsidR="004A6B87" w:rsidRPr="00FC0884" w:rsidTr="00912D4C">
        <w:trPr>
          <w:cantSplit/>
          <w:trHeight w:val="888"/>
        </w:trPr>
        <w:tc>
          <w:tcPr>
            <w:tcW w:w="900" w:type="dxa"/>
            <w:shd w:val="clear" w:color="auto" w:fill="E0CFF9"/>
            <w:textDirection w:val="btLr"/>
          </w:tcPr>
          <w:p w:rsidR="004A6B87" w:rsidRPr="00912D4C" w:rsidRDefault="004A6B87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lastRenderedPageBreak/>
              <w:t>Spanish</w:t>
            </w:r>
          </w:p>
        </w:tc>
        <w:tc>
          <w:tcPr>
            <w:tcW w:w="2473" w:type="dxa"/>
          </w:tcPr>
          <w:p w:rsidR="004A6B87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reetings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Name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unting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ody parts</w:t>
            </w:r>
          </w:p>
          <w:p w:rsidR="008C6CDD" w:rsidRPr="00912D4C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lours</w:t>
            </w:r>
          </w:p>
        </w:tc>
        <w:tc>
          <w:tcPr>
            <w:tcW w:w="2626" w:type="dxa"/>
          </w:tcPr>
          <w:p w:rsidR="004A6B87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abel pencil case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Label rooms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ys of the week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2D shapes</w:t>
            </w:r>
          </w:p>
          <w:p w:rsidR="005E757D" w:rsidRPr="00912D4C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hristmas objects</w:t>
            </w:r>
          </w:p>
        </w:tc>
        <w:tc>
          <w:tcPr>
            <w:tcW w:w="2624" w:type="dxa"/>
          </w:tcPr>
          <w:p w:rsidR="004A6B87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ood</w:t>
            </w:r>
          </w:p>
          <w:p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amily</w:t>
            </w:r>
          </w:p>
          <w:p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Numbers</w:t>
            </w:r>
          </w:p>
          <w:p w:rsidR="00675333" w:rsidRPr="00912D4C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olours</w:t>
            </w:r>
          </w:p>
        </w:tc>
        <w:tc>
          <w:tcPr>
            <w:tcW w:w="2781" w:type="dxa"/>
            <w:gridSpan w:val="2"/>
          </w:tcPr>
          <w:p w:rsidR="004A6B87" w:rsidRPr="00912D4C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lothes</w:t>
            </w:r>
          </w:p>
          <w:p w:rsidR="00AB1C71" w:rsidRPr="00912D4C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Hair/eyes</w:t>
            </w:r>
          </w:p>
          <w:p w:rsidR="00AB1C71" w:rsidRPr="00912D4C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panish culture</w:t>
            </w:r>
          </w:p>
        </w:tc>
        <w:tc>
          <w:tcPr>
            <w:tcW w:w="2471" w:type="dxa"/>
          </w:tcPr>
          <w:p w:rsidR="004A6B87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Objects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aths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Weather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easons</w:t>
            </w:r>
          </w:p>
          <w:p w:rsidR="000C147B" w:rsidRPr="00912D4C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nimals</w:t>
            </w:r>
          </w:p>
        </w:tc>
        <w:tc>
          <w:tcPr>
            <w:tcW w:w="2474" w:type="dxa"/>
            <w:gridSpan w:val="2"/>
          </w:tcPr>
          <w:p w:rsidR="004A6B8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nimals</w:t>
            </w:r>
          </w:p>
          <w:p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Plurals</w:t>
            </w:r>
          </w:p>
          <w:p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Famous art</w:t>
            </w:r>
          </w:p>
          <w:p w:rsidR="005815D7" w:rsidRPr="00912D4C" w:rsidRDefault="005815D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55EAE" w:rsidRPr="00FC0884" w:rsidTr="00912D4C">
        <w:trPr>
          <w:cantSplit/>
          <w:trHeight w:val="888"/>
        </w:trPr>
        <w:tc>
          <w:tcPr>
            <w:tcW w:w="900" w:type="dxa"/>
            <w:shd w:val="clear" w:color="auto" w:fill="E0CFF9"/>
            <w:textDirection w:val="btLr"/>
          </w:tcPr>
          <w:p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PE</w:t>
            </w:r>
          </w:p>
        </w:tc>
        <w:tc>
          <w:tcPr>
            <w:tcW w:w="2473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nce</w:t>
            </w:r>
          </w:p>
        </w:tc>
        <w:tc>
          <w:tcPr>
            <w:tcW w:w="2626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ymnastics</w:t>
            </w:r>
          </w:p>
        </w:tc>
        <w:tc>
          <w:tcPr>
            <w:tcW w:w="2624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all games</w:t>
            </w:r>
          </w:p>
        </w:tc>
        <w:tc>
          <w:tcPr>
            <w:tcW w:w="2781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Ball games</w:t>
            </w:r>
          </w:p>
        </w:tc>
        <w:tc>
          <w:tcPr>
            <w:tcW w:w="2471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Dance- medieval dance</w:t>
            </w:r>
          </w:p>
        </w:tc>
        <w:tc>
          <w:tcPr>
            <w:tcW w:w="2474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Gymnastics</w:t>
            </w:r>
          </w:p>
        </w:tc>
      </w:tr>
      <w:tr w:rsidR="00955EAE" w:rsidRPr="00FC0884" w:rsidTr="00912D4C">
        <w:trPr>
          <w:cantSplit/>
          <w:trHeight w:val="888"/>
        </w:trPr>
        <w:tc>
          <w:tcPr>
            <w:tcW w:w="900" w:type="dxa"/>
            <w:shd w:val="clear" w:color="auto" w:fill="E0CFF9"/>
            <w:textDirection w:val="btLr"/>
          </w:tcPr>
          <w:p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Outdoor</w:t>
            </w:r>
          </w:p>
          <w:p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PE</w:t>
            </w:r>
          </w:p>
        </w:tc>
        <w:tc>
          <w:tcPr>
            <w:tcW w:w="2473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Ball skills </w:t>
            </w:r>
          </w:p>
        </w:tc>
        <w:tc>
          <w:tcPr>
            <w:tcW w:w="2626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Ball skills </w:t>
            </w:r>
          </w:p>
        </w:tc>
        <w:tc>
          <w:tcPr>
            <w:tcW w:w="2624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eam games</w:t>
            </w:r>
          </w:p>
        </w:tc>
        <w:tc>
          <w:tcPr>
            <w:tcW w:w="2781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Team games / tactics</w:t>
            </w:r>
          </w:p>
        </w:tc>
        <w:tc>
          <w:tcPr>
            <w:tcW w:w="2471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thletics</w:t>
            </w:r>
          </w:p>
        </w:tc>
        <w:tc>
          <w:tcPr>
            <w:tcW w:w="2474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thletics</w:t>
            </w:r>
          </w:p>
        </w:tc>
      </w:tr>
      <w:tr w:rsidR="00955EAE" w:rsidRPr="00FC0884" w:rsidTr="00912D4C">
        <w:trPr>
          <w:cantSplit/>
          <w:trHeight w:val="888"/>
        </w:trPr>
        <w:tc>
          <w:tcPr>
            <w:tcW w:w="900" w:type="dxa"/>
            <w:shd w:val="clear" w:color="auto" w:fill="E0CFF9"/>
            <w:textDirection w:val="btLr"/>
          </w:tcPr>
          <w:p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PSHE</w:t>
            </w:r>
          </w:p>
        </w:tc>
        <w:tc>
          <w:tcPr>
            <w:tcW w:w="2473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Jigsaw – Healthy Me &amp; Being Me in My World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Our bodies</w:t>
            </w:r>
          </w:p>
        </w:tc>
        <w:tc>
          <w:tcPr>
            <w:tcW w:w="2626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Jigsaw – Healthy Me &amp; Being Me in My World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Our bodies</w:t>
            </w:r>
          </w:p>
        </w:tc>
        <w:tc>
          <w:tcPr>
            <w:tcW w:w="2624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Jigsaw – Celebrating Differences and Changing Me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washing hands / germs</w:t>
            </w:r>
          </w:p>
        </w:tc>
        <w:tc>
          <w:tcPr>
            <w:tcW w:w="2781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Jigsaw – Celebrating Differences and Changing Me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washing hands / germs</w:t>
            </w:r>
          </w:p>
        </w:tc>
        <w:tc>
          <w:tcPr>
            <w:tcW w:w="2471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Jigsaw –Relationships </w:t>
            </w:r>
            <w:proofErr w:type="gramStart"/>
            <w:r w:rsidRPr="00912D4C">
              <w:rPr>
                <w:rFonts w:cstheme="minorHAnsi"/>
              </w:rPr>
              <w:t>&amp;  Dreams</w:t>
            </w:r>
            <w:proofErr w:type="gramEnd"/>
            <w:r w:rsidRPr="00912D4C">
              <w:rPr>
                <w:rFonts w:cstheme="minorHAnsi"/>
              </w:rPr>
              <w:t xml:space="preserve"> &amp; Golds &amp; 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Our bodies</w:t>
            </w:r>
          </w:p>
        </w:tc>
        <w:tc>
          <w:tcPr>
            <w:tcW w:w="2474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 xml:space="preserve">Jigsaw –Relationships </w:t>
            </w:r>
            <w:proofErr w:type="gramStart"/>
            <w:r w:rsidRPr="00912D4C">
              <w:rPr>
                <w:rFonts w:cstheme="minorHAnsi"/>
              </w:rPr>
              <w:t>&amp;  Dreams</w:t>
            </w:r>
            <w:proofErr w:type="gramEnd"/>
            <w:r w:rsidRPr="00912D4C">
              <w:rPr>
                <w:rFonts w:cstheme="minorHAnsi"/>
              </w:rPr>
              <w:t xml:space="preserve"> &amp; Golds &amp; 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School Nurse – Our bodies</w:t>
            </w:r>
          </w:p>
        </w:tc>
      </w:tr>
      <w:tr w:rsidR="00955EAE" w:rsidRPr="00FC0884" w:rsidTr="00912D4C">
        <w:trPr>
          <w:cantSplit/>
          <w:trHeight w:val="888"/>
        </w:trPr>
        <w:tc>
          <w:tcPr>
            <w:tcW w:w="900" w:type="dxa"/>
            <w:shd w:val="clear" w:color="auto" w:fill="E0CFF9"/>
            <w:textDirection w:val="btLr"/>
          </w:tcPr>
          <w:p w:rsidR="00955EAE" w:rsidRPr="00912D4C" w:rsidRDefault="00955EAE" w:rsidP="00912D4C">
            <w:pPr>
              <w:pStyle w:val="NoSpacing"/>
              <w:jc w:val="center"/>
              <w:rPr>
                <w:rFonts w:cstheme="minorHAnsi"/>
                <w:b/>
              </w:rPr>
            </w:pPr>
            <w:r w:rsidRPr="00912D4C">
              <w:rPr>
                <w:rFonts w:cstheme="minorHAnsi"/>
                <w:b/>
              </w:rPr>
              <w:t>Music</w:t>
            </w:r>
          </w:p>
        </w:tc>
        <w:tc>
          <w:tcPr>
            <w:tcW w:w="2473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Assembly songs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strumental - weather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Christmas / Nativity songs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strumental - weather</w:t>
            </w:r>
          </w:p>
          <w:p w:rsidR="00955EAE" w:rsidRPr="00912D4C" w:rsidRDefault="00955EAE" w:rsidP="00955EAE">
            <w:pPr>
              <w:pStyle w:val="NoSpacing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Instrumental - weather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1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tation – linked to RE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eval music</w:t>
            </w:r>
          </w:p>
        </w:tc>
        <w:tc>
          <w:tcPr>
            <w:tcW w:w="2474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tation – linked to RE</w:t>
            </w:r>
          </w:p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Medieval music</w:t>
            </w:r>
          </w:p>
        </w:tc>
      </w:tr>
      <w:tr w:rsidR="00955EAE" w:rsidRPr="00FC0884" w:rsidTr="00912D4C">
        <w:trPr>
          <w:cantSplit/>
          <w:trHeight w:val="842"/>
        </w:trPr>
        <w:tc>
          <w:tcPr>
            <w:tcW w:w="900" w:type="dxa"/>
            <w:shd w:val="clear" w:color="auto" w:fill="E0CFF9"/>
            <w:textDirection w:val="btLr"/>
          </w:tcPr>
          <w:p w:rsidR="00955EAE" w:rsidRPr="00912D4C" w:rsidRDefault="00955EAE" w:rsidP="00912D4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12D4C">
              <w:rPr>
                <w:b/>
                <w:szCs w:val="16"/>
              </w:rPr>
              <w:t>RE</w:t>
            </w:r>
          </w:p>
        </w:tc>
        <w:tc>
          <w:tcPr>
            <w:tcW w:w="2473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an you tell what somebody believes by what they look like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6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Can you tell what somebody believes by what they look like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24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What is special to faith communities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781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What is special to faith communities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1" w:type="dxa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How does what believers do show what they believe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74" w:type="dxa"/>
            <w:gridSpan w:val="2"/>
          </w:tcPr>
          <w:p w:rsidR="00955EAE" w:rsidRPr="00912D4C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912D4C">
              <w:rPr>
                <w:rFonts w:cstheme="minorHAnsi"/>
              </w:rPr>
              <w:t>RE new Bradford syllabus curriculum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  <w:p w:rsidR="00C930C5" w:rsidRPr="00912D4C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12D4C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How does what believers do show what they believe?</w:t>
            </w:r>
          </w:p>
          <w:p w:rsidR="00C930C5" w:rsidRPr="00912D4C" w:rsidRDefault="00C930C5" w:rsidP="00955EAE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912D4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2813017" wp14:editId="011EACEA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21441"/>
    <w:rsid w:val="002219C0"/>
    <w:rsid w:val="002266D2"/>
    <w:rsid w:val="002424BF"/>
    <w:rsid w:val="002B33B7"/>
    <w:rsid w:val="00301385"/>
    <w:rsid w:val="003105F3"/>
    <w:rsid w:val="003370F0"/>
    <w:rsid w:val="0034188D"/>
    <w:rsid w:val="003540C2"/>
    <w:rsid w:val="0037533E"/>
    <w:rsid w:val="00380E87"/>
    <w:rsid w:val="003C4394"/>
    <w:rsid w:val="003F0DAD"/>
    <w:rsid w:val="0043535D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371E0"/>
    <w:rsid w:val="005450DF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8B8F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DBD3-A4A2-4ED5-A78C-C6FBD8B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Millie Brook</cp:lastModifiedBy>
  <cp:revision>3</cp:revision>
  <dcterms:created xsi:type="dcterms:W3CDTF">2022-04-21T12:11:00Z</dcterms:created>
  <dcterms:modified xsi:type="dcterms:W3CDTF">2022-04-21T12:17:00Z</dcterms:modified>
</cp:coreProperties>
</file>